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02C7C943" w:rsidR="005F27FC" w:rsidRPr="002C2F51" w:rsidRDefault="005F27FC" w:rsidP="005F27F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989604"/>
      <w:bookmarkStart w:id="1" w:name="_GoBack"/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4336A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bookmarkEnd w:id="1"/>
    <w:p w14:paraId="6611E907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4C1B994B" w:rsidR="005F27FC" w:rsidRPr="002C2F51" w:rsidRDefault="005F27FC" w:rsidP="00763CE0">
      <w:pPr>
        <w:spacing w:line="40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13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1135502265I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函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15EF5" w14:textId="4DCB2A0C" w:rsidR="005F27FC" w:rsidRPr="002C2F51" w:rsidRDefault="005F27FC" w:rsidP="00763CE0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2C2F51" w:rsidRDefault="00412D6F" w:rsidP="00763CE0">
      <w:pPr>
        <w:spacing w:line="40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08B33905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臺語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7AA592D9" w14:textId="613B7C81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2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語。</w:t>
      </w:r>
    </w:p>
    <w:p w14:paraId="3CFF9AA6" w14:textId="0DDC09F3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3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語。</w:t>
      </w:r>
    </w:p>
    <w:p w14:paraId="34DCA9E6" w14:textId="3F7C22ED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2C2F51" w:rsidRDefault="005F27FC" w:rsidP="00763CE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處理後送件(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00A5EE0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部分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灣臺語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用字疑慮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用音標書寫亦可。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文字呈現宜以該族語之語言書寫，不符合規定者，將不予評比。</w:t>
      </w:r>
    </w:p>
    <w:p w14:paraId="07455382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66FAC0A2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bookmarkStart w:id="2" w:name="_Hlk177113367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2月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至11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bookmarkEnd w:id="2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止，以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校為單位送件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，逾期不受理</w:t>
      </w:r>
      <w:r w:rsidR="00932D37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不接受個人的報名。</w:t>
      </w:r>
    </w:p>
    <w:p w14:paraId="65B675E8" w14:textId="74EB84F7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F4336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8" w:history="1">
        <w:r w:rsidR="00F339AB" w:rsidRPr="002C2F51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https://forms.gle/ksxGzGQGYBTXpzdX8</w:t>
        </w:r>
      </w:hyperlink>
      <w:r w:rsidR="00F4336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，請將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從回寄郵箱裡列印並核章)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授權同意書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三春國小教務處收(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</w:t>
      </w:r>
      <w:r w:rsidR="00A1673A" w:rsidRPr="002C2F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三春村三芬路47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號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583B2BE3" w14:textId="1ABA745A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的作品文字電子檔(非PDF檔)請註明檔名:ＯＯ國小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名稱。</w:t>
      </w:r>
    </w:p>
    <w:p w14:paraId="7DF5C096" w14:textId="0546726D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</w:t>
      </w:r>
      <w:r w:rsidR="00F91D3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洽詢04-7862154轉302</w:t>
      </w:r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國小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張藝馨。</w:t>
      </w:r>
    </w:p>
    <w:p w14:paraId="0FB45789" w14:textId="4AB64534" w:rsidR="005F27FC" w:rsidRPr="002C2F51" w:rsidRDefault="00A221F9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123DFE4B" w:rsidR="00412D6F" w:rsidRPr="002C2F51" w:rsidRDefault="00412D6F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bookmarkStart w:id="3" w:name="_Hlk177113423"/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F433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</w:t>
      </w:r>
      <w:r w:rsidR="00A2731B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bookmarkEnd w:id="3"/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BF6283E" w:rsidR="00412D6F" w:rsidRPr="002C2F51" w:rsidRDefault="00412D6F" w:rsidP="00763CE0">
      <w:pPr>
        <w:spacing w:line="40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bookmarkStart w:id="4" w:name="_Hlk177113520"/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655BF1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bookmarkEnd w:id="4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s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://www.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6A71DCD5" w:rsidR="005F27FC" w:rsidRPr="002C2F51" w:rsidRDefault="00071302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5" w:name="_Hlk144125488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未得獎繪本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俟彰化縣政府公告日期再一併領回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5"/>
    </w:p>
    <w:p w14:paraId="2D31CB5F" w14:textId="77777777" w:rsidR="004028DE" w:rsidRPr="002C2F51" w:rsidRDefault="004028DE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461FF5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2C2F51" w:rsidRDefault="005F27FC" w:rsidP="00763CE0">
      <w:pPr>
        <w:spacing w:line="40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21BFC49" w:rsidR="005F27FC" w:rsidRPr="002C2F51" w:rsidRDefault="005F27FC" w:rsidP="00763CE0">
      <w:pPr>
        <w:pStyle w:val="af6"/>
        <w:numPr>
          <w:ilvl w:val="0"/>
          <w:numId w:val="12"/>
        </w:numPr>
        <w:tabs>
          <w:tab w:val="left" w:pos="48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lastRenderedPageBreak/>
        <w:t>要時得從缺。</w:t>
      </w:r>
    </w:p>
    <w:p w14:paraId="761835E3" w14:textId="2B104071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特優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19D829DF" w14:textId="2984F7A8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優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4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AA76BA" w14:textId="5C23BF2A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甲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3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7517FD4E" w14:textId="3DCCCC90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實習教師、</w:t>
      </w:r>
      <w:r w:rsidR="00F81BE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2C2F51" w:rsidRDefault="005F27FC" w:rsidP="00763CE0">
      <w:pPr>
        <w:tabs>
          <w:tab w:val="left" w:pos="1276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</w:t>
      </w:r>
      <w:r w:rsidR="002A3F02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2E21E059" w:rsidR="005F27FC" w:rsidRPr="002C2F51" w:rsidRDefault="005F27FC" w:rsidP="00763CE0">
      <w:pPr>
        <w:tabs>
          <w:tab w:val="left" w:pos="480"/>
        </w:tabs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獎狀、</w:t>
      </w:r>
      <w:r w:rsidR="00DA5AE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參賽作品請於競賽結束後至承辦學校領取。</w:t>
      </w:r>
    </w:p>
    <w:p w14:paraId="17F47562" w14:textId="3CF3E6F5" w:rsidR="005F27FC" w:rsidRPr="002C2F51" w:rsidRDefault="005F27FC" w:rsidP="00763CE0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2C2F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2C2F51" w:rsidRDefault="005F27FC" w:rsidP="00763CE0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1BDBE029" w14:textId="0040AB0E" w:rsidR="005F27FC" w:rsidRPr="002C2F51" w:rsidRDefault="005F27FC" w:rsidP="00763CE0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7526B278" w14:textId="77777777" w:rsidR="00763CE0" w:rsidRPr="002C2F51" w:rsidRDefault="00763CE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E217A6C" w14:textId="4580B182" w:rsidR="00A221F9" w:rsidRPr="002C2F51" w:rsidRDefault="004028DE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A221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788DFA0A" w:rsidR="00A221F9" w:rsidRPr="002C2F51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</w:t>
      </w:r>
      <w:r w:rsidR="002716FF" w:rsidRPr="002C2F51">
        <w:rPr>
          <w:rFonts w:ascii="標楷體" w:eastAsia="標楷體" w:hAnsi="標楷體"/>
          <w:b/>
          <w:color w:val="000000" w:themeColor="text1"/>
          <w:sz w:val="32"/>
          <w:szCs w:val="32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p w14:paraId="6704098A" w14:textId="12E44329" w:rsidR="004028DE" w:rsidRPr="002C2F51" w:rsidRDefault="004028DE" w:rsidP="00A221F9">
      <w:pPr>
        <w:tabs>
          <w:tab w:val="left" w:pos="540"/>
          <w:tab w:val="left" w:pos="900"/>
        </w:tabs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(本表為網路填報參考用，請上網填寫g</w:t>
      </w:r>
      <w:r w:rsidRPr="002C2F51">
        <w:rPr>
          <w:rFonts w:ascii="標楷體" w:eastAsia="標楷體"/>
          <w:b/>
          <w:color w:val="000000" w:themeColor="text1"/>
          <w:sz w:val="28"/>
          <w:szCs w:val="28"/>
        </w:rPr>
        <w:t>oogle</w:t>
      </w: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表單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2C2F51" w:rsidRPr="002C2F51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1E3B3941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臺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語     </w:t>
            </w:r>
          </w:p>
          <w:p w14:paraId="6E747BA9" w14:textId="6C12E05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客語（            腔）       </w:t>
            </w:r>
          </w:p>
          <w:p w14:paraId="05B8FD22" w14:textId="17043A9A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語(          族)</w:t>
            </w:r>
          </w:p>
        </w:tc>
      </w:tr>
      <w:tr w:rsidR="002C2F51" w:rsidRPr="002C2F51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2C2F51" w:rsidRPr="002C2F51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138982E" w14:textId="77777777" w:rsidTr="0005144F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35D8" w14:textId="01D6A28A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2C2F51" w:rsidRPr="002C2F51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723630FA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3A4370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5236309" w14:textId="159D6909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2.同一份作品，指導教師至多可填2名（須同一學校）。</w:t>
      </w:r>
    </w:p>
    <w:p w14:paraId="499B2D8E" w14:textId="52D3283B" w:rsidR="00A221F9" w:rsidRPr="002C2F51" w:rsidRDefault="00A221F9" w:rsidP="0024578A">
      <w:pPr>
        <w:spacing w:line="360" w:lineRule="exact"/>
        <w:ind w:leftChars="235" w:left="847" w:hangingChars="118" w:hanging="283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3.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上網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hyperlink r:id="rId9" w:history="1">
        <w:r w:rsidR="00A1673A" w:rsidRPr="002C2F51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https://forms.gle/ksxGzGQGYBTXpzdX8</w:t>
        </w:r>
      </w:hyperlink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24578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2F51">
        <w:rPr>
          <w:rFonts w:ascii="標楷體" w:eastAsia="標楷體" w:hAnsi="標楷體" w:hint="eastAsia"/>
          <w:color w:val="000000" w:themeColor="text1"/>
        </w:rPr>
        <w:t>。</w:t>
      </w:r>
    </w:p>
    <w:p w14:paraId="612F7FE5" w14:textId="09BB2E7D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4.繪本若出現作者姓名與學校名稱，請參賽者自行彌封。</w:t>
      </w:r>
    </w:p>
    <w:p w14:paraId="7417B03E" w14:textId="4BD12EF6" w:rsidR="00A221F9" w:rsidRPr="002C2F51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2C2F51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2C2F51" w:rsidRDefault="00500F7B" w:rsidP="00500F7B">
      <w:pPr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6" w:name="_Hlk144120133"/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同意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法定代理人版）</w:t>
      </w:r>
    </w:p>
    <w:p w14:paraId="0CE05ACB" w14:textId="77777777" w:rsidR="00500F7B" w:rsidRPr="002C2F51" w:rsidRDefault="00500F7B" w:rsidP="00500F7B">
      <w:pPr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</w:p>
    <w:p w14:paraId="1607D8F1" w14:textId="77777777" w:rsidR="00500F7B" w:rsidRPr="002C2F51" w:rsidRDefault="00500F7B" w:rsidP="00500F7B">
      <w:pPr>
        <w:ind w:rightChars="-7" w:right="-1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茲因[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 xml:space="preserve">            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]（以下稱競賽員）將參加「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彰化縣112學年度臺灣母語繪本製作比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稱本活動），本人係競賽員之法定代理人，現同意將競賽員參加本活動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之著作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及任何相關之智慧財產權非獨家、非專屬、不限地域無償授權彰化縣政府以任何方式利用，並得對第三人進行再授權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。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惟競賽員仍為前開各項權利之權利人，有權自行利用相關內容。</w:t>
      </w:r>
    </w:p>
    <w:p w14:paraId="461A5C0F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14:paraId="7C4A825D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：</w:t>
      </w:r>
    </w:p>
    <w:p w14:paraId="51781E99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學校單位：</w:t>
      </w:r>
    </w:p>
    <w:p w14:paraId="083AB45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指導老師：                        （簽名）</w:t>
      </w:r>
    </w:p>
    <w:p w14:paraId="4F244E02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授權人：                          （簽名）</w:t>
      </w:r>
    </w:p>
    <w:p w14:paraId="3ED1809D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與</w:t>
      </w:r>
      <w:r w:rsidRPr="002C2F51">
        <w:rPr>
          <w:rFonts w:eastAsia="標楷體" w:hint="eastAsia"/>
          <w:color w:val="000000" w:themeColor="text1"/>
          <w:sz w:val="28"/>
          <w:szCs w:val="26"/>
        </w:rPr>
        <w:t>競賽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關係：</w:t>
      </w:r>
    </w:p>
    <w:p w14:paraId="063FD15E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身分證統一編號：</w:t>
      </w:r>
    </w:p>
    <w:p w14:paraId="594FBDD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戶籍地址：</w:t>
      </w:r>
    </w:p>
    <w:p w14:paraId="6331DD6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聯絡電話：</w:t>
      </w:r>
    </w:p>
    <w:p w14:paraId="1F34AE2D" w14:textId="6EA90A07" w:rsidR="00030CB2" w:rsidRPr="002C2F51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中華民國11</w:t>
      </w:r>
      <w:r w:rsidR="00763CE0" w:rsidRPr="002C2F51">
        <w:rPr>
          <w:rFonts w:ascii="標楷體" w:eastAsia="標楷體" w:hAnsi="標楷體"/>
          <w:color w:val="000000" w:themeColor="text1"/>
          <w:sz w:val="28"/>
          <w:szCs w:val="26"/>
        </w:rPr>
        <w:t>4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年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月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 xml:space="preserve"> 日</w:t>
      </w:r>
      <w:bookmarkEnd w:id="6"/>
    </w:p>
    <w:bookmarkEnd w:id="0"/>
    <w:p w14:paraId="5211AD87" w14:textId="77777777" w:rsidR="00030CB2" w:rsidRPr="002C2F51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2C2F51" w:rsidSect="00745F25">
      <w:footerReference w:type="even" r:id="rId10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A604" w14:textId="77777777" w:rsidR="009677B3" w:rsidRDefault="009677B3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8C84E5" w14:textId="77777777" w:rsidR="009677B3" w:rsidRDefault="009677B3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953D" w14:textId="77777777" w:rsidR="009677B3" w:rsidRDefault="009677B3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408AD8" w14:textId="77777777" w:rsidR="009677B3" w:rsidRDefault="009677B3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040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760DA"/>
    <w:rsid w:val="0008781A"/>
    <w:rsid w:val="000A4D99"/>
    <w:rsid w:val="000A74FD"/>
    <w:rsid w:val="000B0CEA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1E59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15EB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4578A"/>
    <w:rsid w:val="00250D1E"/>
    <w:rsid w:val="00256AF0"/>
    <w:rsid w:val="002716FF"/>
    <w:rsid w:val="002723CC"/>
    <w:rsid w:val="0027419D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1DEA"/>
    <w:rsid w:val="002B3925"/>
    <w:rsid w:val="002B3F91"/>
    <w:rsid w:val="002C28E2"/>
    <w:rsid w:val="002C2F51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28DE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82ABC"/>
    <w:rsid w:val="004A10FD"/>
    <w:rsid w:val="004A1E08"/>
    <w:rsid w:val="004A67A8"/>
    <w:rsid w:val="004B396B"/>
    <w:rsid w:val="004B4362"/>
    <w:rsid w:val="004B5CF2"/>
    <w:rsid w:val="004C2A32"/>
    <w:rsid w:val="004D2460"/>
    <w:rsid w:val="004D250B"/>
    <w:rsid w:val="004D377A"/>
    <w:rsid w:val="004D4F24"/>
    <w:rsid w:val="004D63BD"/>
    <w:rsid w:val="004E04D1"/>
    <w:rsid w:val="00500F7B"/>
    <w:rsid w:val="00507C49"/>
    <w:rsid w:val="00514D67"/>
    <w:rsid w:val="0051683E"/>
    <w:rsid w:val="005176F1"/>
    <w:rsid w:val="00523B9D"/>
    <w:rsid w:val="00530736"/>
    <w:rsid w:val="00530892"/>
    <w:rsid w:val="00535848"/>
    <w:rsid w:val="00537CEC"/>
    <w:rsid w:val="0054210F"/>
    <w:rsid w:val="00554225"/>
    <w:rsid w:val="00555F86"/>
    <w:rsid w:val="00557C33"/>
    <w:rsid w:val="00564B87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130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97BDA"/>
    <w:rsid w:val="006A329A"/>
    <w:rsid w:val="006A4EF0"/>
    <w:rsid w:val="006C5727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3CE0"/>
    <w:rsid w:val="00767A26"/>
    <w:rsid w:val="00772555"/>
    <w:rsid w:val="00773DC8"/>
    <w:rsid w:val="00776627"/>
    <w:rsid w:val="00777E79"/>
    <w:rsid w:val="007813B6"/>
    <w:rsid w:val="00786A52"/>
    <w:rsid w:val="00786F74"/>
    <w:rsid w:val="00792A89"/>
    <w:rsid w:val="007957DA"/>
    <w:rsid w:val="007962D0"/>
    <w:rsid w:val="007A2F6D"/>
    <w:rsid w:val="007A3350"/>
    <w:rsid w:val="007B007F"/>
    <w:rsid w:val="007B5530"/>
    <w:rsid w:val="007B66E1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677B3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E0CF7"/>
    <w:rsid w:val="009F4112"/>
    <w:rsid w:val="009F6B88"/>
    <w:rsid w:val="00A00DC8"/>
    <w:rsid w:val="00A0513B"/>
    <w:rsid w:val="00A157EB"/>
    <w:rsid w:val="00A1673A"/>
    <w:rsid w:val="00A221F9"/>
    <w:rsid w:val="00A22A53"/>
    <w:rsid w:val="00A2731B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668"/>
    <w:rsid w:val="00AB0A7C"/>
    <w:rsid w:val="00AB22C0"/>
    <w:rsid w:val="00AB2F0C"/>
    <w:rsid w:val="00AB4CC6"/>
    <w:rsid w:val="00AB5A01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07397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2DB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26D46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5AEA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339AB"/>
    <w:rsid w:val="00F4336A"/>
    <w:rsid w:val="00F43D8F"/>
    <w:rsid w:val="00F47E35"/>
    <w:rsid w:val="00F47E3D"/>
    <w:rsid w:val="00F53CA4"/>
    <w:rsid w:val="00F60056"/>
    <w:rsid w:val="00F73312"/>
    <w:rsid w:val="00F76055"/>
    <w:rsid w:val="00F81BEC"/>
    <w:rsid w:val="00F82250"/>
    <w:rsid w:val="00F914AF"/>
    <w:rsid w:val="00F91D3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D098D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xGzGQGYBTXpzd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ksxGzGQGYBTXpzd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2D68-D717-4C04-BA2E-58CE2929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50</Characters>
  <Application>Microsoft Office Word</Application>
  <DocSecurity>0</DocSecurity>
  <Lines>22</Lines>
  <Paragraphs>6</Paragraphs>
  <ScaleCrop>false</ScaleCrop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tea</cp:lastModifiedBy>
  <cp:revision>2</cp:revision>
  <cp:lastPrinted>2024-10-07T02:45:00Z</cp:lastPrinted>
  <dcterms:created xsi:type="dcterms:W3CDTF">2024-11-08T02:31:00Z</dcterms:created>
  <dcterms:modified xsi:type="dcterms:W3CDTF">2024-11-08T02:31:00Z</dcterms:modified>
</cp:coreProperties>
</file>